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43B64" w14:textId="77777777" w:rsidR="00571B2C" w:rsidRPr="001749E6" w:rsidRDefault="00571B2C" w:rsidP="00571B2C">
      <w:pPr>
        <w:spacing w:line="360" w:lineRule="auto"/>
        <w:ind w:left="1560" w:hanging="1560"/>
        <w:contextualSpacing/>
        <w:rPr>
          <w:rFonts w:ascii="Arial" w:hAnsi="Arial" w:cs="Arial"/>
          <w:b/>
        </w:rPr>
      </w:pPr>
      <w:r w:rsidRPr="001749E6">
        <w:rPr>
          <w:rFonts w:ascii="Arial" w:hAnsi="Arial" w:cs="Arial"/>
          <w:noProof/>
          <w:lang w:eastAsia="pl-PL"/>
        </w:rPr>
        <w:drawing>
          <wp:inline distT="0" distB="0" distL="0" distR="0" wp14:anchorId="1BE75966" wp14:editId="155D7174">
            <wp:extent cx="685800" cy="92157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10" cy="94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9E6">
        <w:rPr>
          <w:rFonts w:ascii="Arial" w:hAnsi="Arial" w:cs="Arial"/>
        </w:rPr>
        <w:t xml:space="preserve">       </w:t>
      </w:r>
      <w:r w:rsidRPr="001749E6">
        <w:rPr>
          <w:rFonts w:ascii="Arial" w:hAnsi="Arial" w:cs="Arial"/>
          <w:b/>
        </w:rPr>
        <w:t xml:space="preserve">Projekt współfinansowany z Narodowego </w:t>
      </w:r>
      <w:r>
        <w:rPr>
          <w:rFonts w:ascii="Arial" w:hAnsi="Arial" w:cs="Arial"/>
          <w:b/>
        </w:rPr>
        <w:t>Funduszu Rewaloryzacji Zabytków </w:t>
      </w:r>
      <w:r w:rsidRPr="001749E6">
        <w:rPr>
          <w:rFonts w:ascii="Arial" w:hAnsi="Arial" w:cs="Arial"/>
          <w:b/>
        </w:rPr>
        <w:t>Krakowa</w:t>
      </w:r>
    </w:p>
    <w:p w14:paraId="2870EDCB" w14:textId="77777777" w:rsidR="00571B2C" w:rsidRDefault="00571B2C" w:rsidP="00571B2C">
      <w:pPr>
        <w:spacing w:after="0" w:line="360" w:lineRule="auto"/>
        <w:rPr>
          <w:rFonts w:ascii="Arial" w:hAnsi="Arial" w:cs="Arial"/>
          <w:b/>
        </w:rPr>
      </w:pPr>
    </w:p>
    <w:p w14:paraId="11D86157" w14:textId="77777777" w:rsidR="00571B2C" w:rsidRDefault="00571B2C" w:rsidP="00377676">
      <w:pPr>
        <w:spacing w:after="0" w:line="360" w:lineRule="auto"/>
        <w:jc w:val="right"/>
        <w:rPr>
          <w:rFonts w:ascii="Arial" w:hAnsi="Arial" w:cs="Arial"/>
          <w:b/>
        </w:rPr>
      </w:pPr>
    </w:p>
    <w:p w14:paraId="6AFBFA96" w14:textId="5690F373" w:rsidR="00377676" w:rsidRDefault="00377676" w:rsidP="00377676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WZ</w:t>
      </w:r>
    </w:p>
    <w:p w14:paraId="249E0724" w14:textId="66B65F63" w:rsidR="00377676" w:rsidRDefault="00377676" w:rsidP="004B7492">
      <w:pPr>
        <w:spacing w:after="0" w:line="360" w:lineRule="auto"/>
        <w:rPr>
          <w:rFonts w:ascii="Arial" w:hAnsi="Arial" w:cs="Arial"/>
          <w:b/>
        </w:rPr>
      </w:pPr>
    </w:p>
    <w:p w14:paraId="7D765378" w14:textId="5230F97B" w:rsidR="00571B2C" w:rsidRDefault="00571B2C" w:rsidP="004B7492">
      <w:pPr>
        <w:spacing w:after="0" w:line="360" w:lineRule="auto"/>
        <w:rPr>
          <w:rFonts w:ascii="Arial" w:hAnsi="Arial" w:cs="Arial"/>
          <w:b/>
        </w:rPr>
      </w:pPr>
    </w:p>
    <w:p w14:paraId="3BDFC17F" w14:textId="77777777" w:rsidR="00571B2C" w:rsidRDefault="00571B2C" w:rsidP="004B7492">
      <w:pPr>
        <w:spacing w:after="0" w:line="360" w:lineRule="auto"/>
        <w:rPr>
          <w:rFonts w:ascii="Arial" w:hAnsi="Arial" w:cs="Arial"/>
          <w:b/>
        </w:rPr>
      </w:pPr>
    </w:p>
    <w:p w14:paraId="45BC1300" w14:textId="77777777" w:rsidR="00377676" w:rsidRDefault="004B7492" w:rsidP="004B7492">
      <w:pPr>
        <w:spacing w:after="0" w:line="360" w:lineRule="auto"/>
        <w:rPr>
          <w:rFonts w:ascii="Arial" w:hAnsi="Arial" w:cs="Arial"/>
        </w:rPr>
      </w:pPr>
      <w:r w:rsidRPr="004B7492">
        <w:rPr>
          <w:rFonts w:ascii="Arial" w:hAnsi="Arial" w:cs="Arial"/>
          <w:b/>
        </w:rPr>
        <w:t>WYKONAWCA LUB WYKONAWCY WSPÓLNIE UBIEGAJĄCY SIĘ O UDZIELENIE ZAMÓWIENIA</w:t>
      </w:r>
      <w:r w:rsidRPr="004B7492">
        <w:rPr>
          <w:rFonts w:ascii="Arial" w:hAnsi="Arial" w:cs="Arial"/>
        </w:rPr>
        <w:t xml:space="preserve"> </w:t>
      </w:r>
    </w:p>
    <w:p w14:paraId="3C50D788" w14:textId="589ACD1F" w:rsidR="00377676" w:rsidRDefault="004B7492" w:rsidP="004B7492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4B7492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…………</w:t>
      </w:r>
    </w:p>
    <w:p w14:paraId="3649685E" w14:textId="08F084FD" w:rsidR="00377676" w:rsidRDefault="004B7492" w:rsidP="004B7492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4B7492">
        <w:rPr>
          <w:rFonts w:ascii="Arial" w:hAnsi="Arial" w:cs="Arial"/>
          <w:i/>
          <w:sz w:val="18"/>
          <w:szCs w:val="18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09BA3747" w14:textId="08B54886" w:rsidR="00377676" w:rsidRPr="00377676" w:rsidRDefault="00377676" w:rsidP="0037767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</w:t>
      </w:r>
      <w:r w:rsidRPr="00377676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……………………………………………….</w:t>
      </w:r>
    </w:p>
    <w:p w14:paraId="799136C8" w14:textId="7590646E" w:rsidR="00377676" w:rsidRPr="00377676" w:rsidRDefault="00377676" w:rsidP="004B7492">
      <w:pPr>
        <w:spacing w:after="0" w:line="360" w:lineRule="auto"/>
        <w:rPr>
          <w:rFonts w:ascii="Arial" w:hAnsi="Arial" w:cs="Arial"/>
          <w:b/>
        </w:rPr>
      </w:pPr>
      <w:r w:rsidRPr="00377676">
        <w:rPr>
          <w:rFonts w:ascii="Arial" w:hAnsi="Arial" w:cs="Arial"/>
          <w:b/>
        </w:rPr>
        <w:t>Osoba/osoby do kontaktu z Zamawiającym:</w:t>
      </w:r>
    </w:p>
    <w:p w14:paraId="3DBFF2C2" w14:textId="2FF52429" w:rsidR="004B7492" w:rsidRPr="004B7492" w:rsidRDefault="004B7492" w:rsidP="004B7492">
      <w:pPr>
        <w:spacing w:after="0" w:line="360" w:lineRule="auto"/>
        <w:rPr>
          <w:rFonts w:ascii="Arial" w:hAnsi="Arial" w:cs="Arial"/>
        </w:rPr>
      </w:pPr>
      <w:r w:rsidRPr="004B7492">
        <w:rPr>
          <w:rFonts w:ascii="Arial" w:hAnsi="Arial" w:cs="Arial"/>
        </w:rPr>
        <w:t xml:space="preserve">………………………………………………………………………………………………..………… </w:t>
      </w:r>
    </w:p>
    <w:p w14:paraId="7002E6E2" w14:textId="6BB0C4FF" w:rsidR="004B7492" w:rsidRDefault="004B7492" w:rsidP="004B7492">
      <w:pPr>
        <w:spacing w:after="0" w:line="360" w:lineRule="auto"/>
        <w:rPr>
          <w:rFonts w:ascii="Arial" w:hAnsi="Arial" w:cs="Arial"/>
        </w:rPr>
      </w:pPr>
      <w:r w:rsidRPr="004B7492">
        <w:rPr>
          <w:rFonts w:ascii="Arial" w:hAnsi="Arial" w:cs="Arial"/>
          <w:b/>
        </w:rPr>
        <w:t>Adres poczty elektronicznej (e-mail):</w:t>
      </w:r>
      <w:r w:rsidRPr="004B7492">
        <w:rPr>
          <w:rFonts w:ascii="Arial" w:hAnsi="Arial" w:cs="Arial"/>
        </w:rPr>
        <w:t xml:space="preserve"> ……………………………………………………………………………..…………. </w:t>
      </w:r>
    </w:p>
    <w:p w14:paraId="7CFC4E62" w14:textId="63B134C5" w:rsidR="004B7492" w:rsidRPr="004B7492" w:rsidRDefault="004B7492" w:rsidP="004B7492">
      <w:pPr>
        <w:spacing w:after="0" w:line="360" w:lineRule="auto"/>
        <w:rPr>
          <w:rFonts w:ascii="Arial" w:hAnsi="Arial" w:cs="Arial"/>
        </w:rPr>
      </w:pPr>
      <w:r w:rsidRPr="004B7492">
        <w:rPr>
          <w:rFonts w:ascii="Arial" w:hAnsi="Arial" w:cs="Arial"/>
          <w:b/>
        </w:rPr>
        <w:t xml:space="preserve">Adres skrzynki </w:t>
      </w:r>
      <w:proofErr w:type="spellStart"/>
      <w:r w:rsidRPr="004B7492">
        <w:rPr>
          <w:rFonts w:ascii="Arial" w:hAnsi="Arial" w:cs="Arial"/>
          <w:b/>
        </w:rPr>
        <w:t>ePUAP</w:t>
      </w:r>
      <w:proofErr w:type="spellEnd"/>
      <w:r w:rsidRPr="004B7492">
        <w:rPr>
          <w:rFonts w:ascii="Arial" w:hAnsi="Arial" w:cs="Arial"/>
          <w:b/>
        </w:rPr>
        <w:t>, na którym prowadzona będzie korespondencja związana z postępowaniem:</w:t>
      </w:r>
      <w:r w:rsidRPr="004B7492">
        <w:rPr>
          <w:rFonts w:ascii="Arial" w:hAnsi="Arial" w:cs="Arial"/>
        </w:rPr>
        <w:t xml:space="preserve"> ……………………………………………………………………………………………………………</w:t>
      </w:r>
    </w:p>
    <w:p w14:paraId="0985AB95" w14:textId="6CE8B7D1" w:rsidR="00377676" w:rsidRDefault="00377676" w:rsidP="0037767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umer telefonu</w:t>
      </w:r>
      <w:r w:rsidRPr="004B7492">
        <w:rPr>
          <w:rFonts w:ascii="Arial" w:hAnsi="Arial" w:cs="Arial"/>
          <w:b/>
        </w:rPr>
        <w:t>:</w:t>
      </w:r>
      <w:r w:rsidRPr="004B7492">
        <w:rPr>
          <w:rFonts w:ascii="Arial" w:hAnsi="Arial" w:cs="Arial"/>
        </w:rPr>
        <w:t xml:space="preserve"> ……………………………………………………………………………..…………. </w:t>
      </w:r>
    </w:p>
    <w:p w14:paraId="2B8502E9" w14:textId="77777777" w:rsidR="004B7492" w:rsidRDefault="004B7492" w:rsidP="004B7492">
      <w:pPr>
        <w:spacing w:after="0" w:line="360" w:lineRule="auto"/>
        <w:rPr>
          <w:rFonts w:ascii="Arial" w:hAnsi="Arial" w:cs="Arial"/>
        </w:rPr>
      </w:pPr>
    </w:p>
    <w:p w14:paraId="6AF06A6C" w14:textId="77777777" w:rsidR="00377676" w:rsidRDefault="00377676" w:rsidP="004B7492">
      <w:pPr>
        <w:spacing w:after="0" w:line="360" w:lineRule="auto"/>
        <w:jc w:val="center"/>
        <w:rPr>
          <w:rFonts w:ascii="Arial" w:hAnsi="Arial" w:cs="Arial"/>
          <w:b/>
        </w:rPr>
      </w:pPr>
    </w:p>
    <w:p w14:paraId="1CD7C429" w14:textId="7F352E14" w:rsidR="004B7492" w:rsidRDefault="004B7492" w:rsidP="004B7492">
      <w:pPr>
        <w:spacing w:after="0" w:line="360" w:lineRule="auto"/>
        <w:jc w:val="center"/>
        <w:rPr>
          <w:rFonts w:ascii="Arial" w:hAnsi="Arial" w:cs="Arial"/>
          <w:b/>
        </w:rPr>
      </w:pPr>
      <w:r w:rsidRPr="004B7492">
        <w:rPr>
          <w:rFonts w:ascii="Arial" w:hAnsi="Arial" w:cs="Arial"/>
          <w:b/>
        </w:rPr>
        <w:t>FORMULARZ OFERTY</w:t>
      </w:r>
    </w:p>
    <w:p w14:paraId="3635ABF4" w14:textId="77777777" w:rsidR="00377676" w:rsidRPr="004B7492" w:rsidRDefault="00377676" w:rsidP="004B7492">
      <w:pPr>
        <w:spacing w:after="0" w:line="360" w:lineRule="auto"/>
        <w:jc w:val="center"/>
        <w:rPr>
          <w:rFonts w:ascii="Arial" w:hAnsi="Arial" w:cs="Arial"/>
          <w:b/>
        </w:rPr>
      </w:pPr>
    </w:p>
    <w:p w14:paraId="4237AD8F" w14:textId="07AD7DCF" w:rsidR="004B7492" w:rsidRPr="004B7492" w:rsidRDefault="004B7492" w:rsidP="00377676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4B7492">
        <w:rPr>
          <w:rFonts w:ascii="Arial" w:hAnsi="Arial" w:cs="Arial"/>
          <w:b/>
        </w:rPr>
        <w:t>Działając w imieniu i na rzecz wykonawcy/wykonaw</w:t>
      </w:r>
      <w:r w:rsidR="00C80562">
        <w:rPr>
          <w:rFonts w:ascii="Arial" w:hAnsi="Arial" w:cs="Arial"/>
          <w:b/>
        </w:rPr>
        <w:t>ców wspólnie ubiegających się o </w:t>
      </w:r>
      <w:r w:rsidRPr="004B7492">
        <w:rPr>
          <w:rFonts w:ascii="Arial" w:hAnsi="Arial" w:cs="Arial"/>
          <w:b/>
        </w:rPr>
        <w:t>udzielenie zamówienia, w postępowaniu o udzielenie zamówienia publicznego na „</w:t>
      </w:r>
      <w:r w:rsidR="00377676" w:rsidRPr="003602B6">
        <w:rPr>
          <w:rFonts w:ascii="Arial" w:eastAsia="Liberation Sans" w:hAnsi="Arial" w:cs="Arial"/>
          <w:b/>
        </w:rPr>
        <w:t>Wymiana pokrycia stropodachu koszar piechoty Fortu 39 OLSZANICA – ul. Ireny Kosmowskiej 12 Kraków</w:t>
      </w:r>
      <w:r w:rsidR="00377676">
        <w:rPr>
          <w:rFonts w:ascii="Arial" w:hAnsi="Arial" w:cs="Arial"/>
          <w:b/>
        </w:rPr>
        <w:t xml:space="preserve">”, </w:t>
      </w:r>
      <w:r w:rsidRPr="004B7492">
        <w:rPr>
          <w:rFonts w:ascii="Arial" w:hAnsi="Arial" w:cs="Arial"/>
          <w:b/>
        </w:rPr>
        <w:t xml:space="preserve">prowadzonym przez Zamawiającego - </w:t>
      </w:r>
      <w:bookmarkStart w:id="0" w:name="_Hlk82633037"/>
      <w:r w:rsidR="00377676" w:rsidRPr="003602B6">
        <w:rPr>
          <w:rFonts w:ascii="Arial" w:hAnsi="Arial" w:cs="Arial"/>
        </w:rPr>
        <w:t>Młodzieżowy Dom Kultury „Dom Harcerza”</w:t>
      </w:r>
      <w:bookmarkEnd w:id="0"/>
      <w:r w:rsidR="00377676">
        <w:rPr>
          <w:rFonts w:ascii="Arial" w:hAnsi="Arial" w:cs="Arial"/>
        </w:rPr>
        <w:t>,</w:t>
      </w:r>
      <w:r w:rsidRPr="004B7492">
        <w:rPr>
          <w:rFonts w:ascii="Arial" w:hAnsi="Arial" w:cs="Arial"/>
          <w:b/>
        </w:rPr>
        <w:t xml:space="preserve"> oświadczam/oświadczamy, że za wykonanie zamówienia </w:t>
      </w:r>
      <w:r w:rsidRPr="004B7492">
        <w:rPr>
          <w:rFonts w:ascii="Arial" w:hAnsi="Arial" w:cs="Arial"/>
          <w:b/>
        </w:rPr>
        <w:lastRenderedPageBreak/>
        <w:t xml:space="preserve">oferuję/oferujemy cenę ………………………………… PLN (słownie: ………………………………… złotych), w tym: </w:t>
      </w:r>
    </w:p>
    <w:p w14:paraId="37DAFF97" w14:textId="77777777" w:rsidR="004B7492" w:rsidRDefault="004B7492" w:rsidP="00377676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4B7492">
        <w:rPr>
          <w:rFonts w:ascii="Arial" w:hAnsi="Arial" w:cs="Arial"/>
        </w:rPr>
        <w:t xml:space="preserve">1) cena netto …………………………………….…………… PLN (słownie: ……………………………. złotych); </w:t>
      </w:r>
    </w:p>
    <w:p w14:paraId="05CF022B" w14:textId="77777777" w:rsidR="004B7492" w:rsidRDefault="004B7492" w:rsidP="00377676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4B7492">
        <w:rPr>
          <w:rFonts w:ascii="Arial" w:hAnsi="Arial" w:cs="Arial"/>
        </w:rPr>
        <w:t xml:space="preserve">2) kwota podatku VAT …………………………… PLN (słownie: ……………………………. złotych); </w:t>
      </w:r>
    </w:p>
    <w:p w14:paraId="3FC30763" w14:textId="678C20B1" w:rsidR="004B7492" w:rsidRPr="004B7492" w:rsidRDefault="004B7492" w:rsidP="00377676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4B7492">
        <w:rPr>
          <w:rFonts w:ascii="Arial" w:hAnsi="Arial" w:cs="Arial"/>
        </w:rPr>
        <w:t>3) stawka podatku VAT …………… % (słownie: ……………………………. procent);</w:t>
      </w:r>
    </w:p>
    <w:p w14:paraId="08686DD7" w14:textId="77777777" w:rsidR="00377676" w:rsidRDefault="004B7492" w:rsidP="00377676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4B7492">
        <w:rPr>
          <w:rFonts w:ascii="Arial" w:hAnsi="Arial" w:cs="Arial"/>
          <w:b/>
        </w:rPr>
        <w:t>W celu dokonania oceny oferty oferuję</w:t>
      </w:r>
      <w:r w:rsidR="00377676">
        <w:rPr>
          <w:rFonts w:ascii="Arial" w:hAnsi="Arial" w:cs="Arial"/>
          <w:b/>
        </w:rPr>
        <w:t>:</w:t>
      </w:r>
    </w:p>
    <w:p w14:paraId="42C9D4F1" w14:textId="1C75DC24" w:rsidR="004B7492" w:rsidRDefault="00377676" w:rsidP="00377676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kres gwarancji </w:t>
      </w:r>
      <w:r w:rsidR="004B7492" w:rsidRPr="004B7492">
        <w:rPr>
          <w:rFonts w:ascii="Arial" w:hAnsi="Arial" w:cs="Arial"/>
          <w:b/>
        </w:rPr>
        <w:t>wynoszący …………………</w:t>
      </w:r>
      <w:r>
        <w:rPr>
          <w:rStyle w:val="Odwoanieprzypisudolnego"/>
          <w:rFonts w:ascii="Arial" w:hAnsi="Arial" w:cs="Arial"/>
          <w:b/>
        </w:rPr>
        <w:footnoteReference w:id="1"/>
      </w:r>
      <w:r w:rsidR="004B7492" w:rsidRPr="004B7492">
        <w:rPr>
          <w:rFonts w:ascii="Arial" w:hAnsi="Arial" w:cs="Arial"/>
          <w:b/>
        </w:rPr>
        <w:t xml:space="preserve"> miesięcy.</w:t>
      </w:r>
    </w:p>
    <w:p w14:paraId="708B0321" w14:textId="26D29F89" w:rsidR="00377676" w:rsidRPr="00412083" w:rsidRDefault="00377676" w:rsidP="00377676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hAnsi="Arial" w:cs="Arial"/>
          <w:b/>
        </w:rPr>
      </w:pPr>
      <w:r w:rsidRPr="00412083">
        <w:rPr>
          <w:rFonts w:ascii="Arial" w:hAnsi="Arial" w:cs="Arial"/>
          <w:b/>
        </w:rPr>
        <w:t xml:space="preserve">termin wykonania zamówienia </w:t>
      </w:r>
      <w:r w:rsidRPr="00412083">
        <w:rPr>
          <w:rStyle w:val="Odwoanieprzypisudolnego"/>
          <w:rFonts w:ascii="Arial" w:hAnsi="Arial" w:cs="Arial"/>
          <w:b/>
        </w:rPr>
        <w:footnoteReference w:id="2"/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8216"/>
      </w:tblGrid>
      <w:tr w:rsidR="00377676" w:rsidRPr="00412083" w14:paraId="322BC563" w14:textId="77777777" w:rsidTr="00377676">
        <w:tc>
          <w:tcPr>
            <w:tcW w:w="562" w:type="dxa"/>
          </w:tcPr>
          <w:p w14:paraId="57203C54" w14:textId="77777777" w:rsidR="00377676" w:rsidRPr="00412083" w:rsidRDefault="00377676" w:rsidP="0037767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16" w:type="dxa"/>
            <w:tcBorders>
              <w:top w:val="nil"/>
              <w:bottom w:val="nil"/>
              <w:right w:val="nil"/>
            </w:tcBorders>
          </w:tcPr>
          <w:p w14:paraId="0AB739A9" w14:textId="71BE9C8C" w:rsidR="00377676" w:rsidRPr="00412083" w:rsidRDefault="00377676" w:rsidP="009347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12083">
              <w:rPr>
                <w:rFonts w:ascii="Arial" w:hAnsi="Arial" w:cs="Arial"/>
              </w:rPr>
              <w:t xml:space="preserve">do </w:t>
            </w:r>
            <w:r w:rsidR="009347FC" w:rsidRPr="00412083">
              <w:rPr>
                <w:rFonts w:ascii="Arial" w:hAnsi="Arial" w:cs="Arial"/>
                <w:b/>
              </w:rPr>
              <w:t>15.10.2022</w:t>
            </w:r>
            <w:r w:rsidRPr="00412083">
              <w:rPr>
                <w:rFonts w:ascii="Arial" w:hAnsi="Arial" w:cs="Arial"/>
                <w:b/>
              </w:rPr>
              <w:t xml:space="preserve"> r.</w:t>
            </w:r>
          </w:p>
        </w:tc>
      </w:tr>
      <w:tr w:rsidR="00377676" w:rsidRPr="00412083" w14:paraId="6B76E8B4" w14:textId="77777777" w:rsidTr="00377676">
        <w:tc>
          <w:tcPr>
            <w:tcW w:w="562" w:type="dxa"/>
          </w:tcPr>
          <w:p w14:paraId="54403B42" w14:textId="77777777" w:rsidR="00377676" w:rsidRPr="00412083" w:rsidRDefault="00377676" w:rsidP="0037767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16" w:type="dxa"/>
            <w:tcBorders>
              <w:top w:val="nil"/>
              <w:bottom w:val="nil"/>
              <w:right w:val="nil"/>
            </w:tcBorders>
          </w:tcPr>
          <w:p w14:paraId="3F2E3A14" w14:textId="3BFBFC24" w:rsidR="00377676" w:rsidRPr="00412083" w:rsidRDefault="00377676" w:rsidP="009347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12083">
              <w:rPr>
                <w:rFonts w:ascii="Arial" w:hAnsi="Arial" w:cs="Arial"/>
              </w:rPr>
              <w:t xml:space="preserve">do </w:t>
            </w:r>
            <w:r w:rsidR="009347FC" w:rsidRPr="00412083">
              <w:rPr>
                <w:rFonts w:ascii="Arial" w:hAnsi="Arial" w:cs="Arial"/>
              </w:rPr>
              <w:t>10.10.2022</w:t>
            </w:r>
            <w:r w:rsidRPr="00412083">
              <w:rPr>
                <w:rFonts w:ascii="Arial" w:hAnsi="Arial" w:cs="Arial"/>
              </w:rPr>
              <w:t xml:space="preserve"> r.</w:t>
            </w:r>
          </w:p>
        </w:tc>
      </w:tr>
      <w:tr w:rsidR="00377676" w:rsidRPr="00412083" w14:paraId="78E9A461" w14:textId="77777777" w:rsidTr="00377676">
        <w:tc>
          <w:tcPr>
            <w:tcW w:w="562" w:type="dxa"/>
          </w:tcPr>
          <w:p w14:paraId="4BCA409E" w14:textId="77777777" w:rsidR="00377676" w:rsidRPr="00412083" w:rsidRDefault="00377676" w:rsidP="0037767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16" w:type="dxa"/>
            <w:tcBorders>
              <w:top w:val="nil"/>
              <w:bottom w:val="nil"/>
              <w:right w:val="nil"/>
            </w:tcBorders>
          </w:tcPr>
          <w:p w14:paraId="291DD7B9" w14:textId="15FF4F43" w:rsidR="00377676" w:rsidRPr="00412083" w:rsidRDefault="00377676" w:rsidP="009347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12083">
              <w:rPr>
                <w:rFonts w:ascii="Arial" w:hAnsi="Arial" w:cs="Arial"/>
              </w:rPr>
              <w:t xml:space="preserve">do </w:t>
            </w:r>
            <w:r w:rsidR="009347FC" w:rsidRPr="00412083">
              <w:rPr>
                <w:rFonts w:ascii="Arial" w:hAnsi="Arial" w:cs="Arial"/>
                <w:b/>
              </w:rPr>
              <w:t>05.10.2022</w:t>
            </w:r>
            <w:r w:rsidRPr="00412083">
              <w:rPr>
                <w:rFonts w:ascii="Arial" w:hAnsi="Arial" w:cs="Arial"/>
                <w:b/>
              </w:rPr>
              <w:t xml:space="preserve"> r.</w:t>
            </w:r>
            <w:bookmarkStart w:id="1" w:name="_GoBack"/>
            <w:bookmarkEnd w:id="1"/>
          </w:p>
        </w:tc>
      </w:tr>
      <w:tr w:rsidR="00377676" w:rsidRPr="00412083" w14:paraId="1D29778D" w14:textId="77777777" w:rsidTr="00377676">
        <w:tc>
          <w:tcPr>
            <w:tcW w:w="562" w:type="dxa"/>
          </w:tcPr>
          <w:p w14:paraId="365404B7" w14:textId="77777777" w:rsidR="00377676" w:rsidRPr="00412083" w:rsidRDefault="00377676" w:rsidP="0037767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16" w:type="dxa"/>
            <w:tcBorders>
              <w:top w:val="nil"/>
              <w:bottom w:val="nil"/>
              <w:right w:val="nil"/>
            </w:tcBorders>
          </w:tcPr>
          <w:p w14:paraId="5045B479" w14:textId="77DF8CD9" w:rsidR="00377676" w:rsidRPr="00412083" w:rsidRDefault="00377676" w:rsidP="009347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12083">
              <w:rPr>
                <w:rFonts w:ascii="Arial" w:hAnsi="Arial" w:cs="Arial"/>
              </w:rPr>
              <w:t xml:space="preserve">do </w:t>
            </w:r>
            <w:r w:rsidR="009347FC" w:rsidRPr="00412083">
              <w:rPr>
                <w:rFonts w:ascii="Arial" w:hAnsi="Arial" w:cs="Arial"/>
              </w:rPr>
              <w:t>30.09.2022 r.</w:t>
            </w:r>
          </w:p>
        </w:tc>
      </w:tr>
      <w:tr w:rsidR="00377676" w14:paraId="5576CADC" w14:textId="77777777" w:rsidTr="00377676">
        <w:tc>
          <w:tcPr>
            <w:tcW w:w="562" w:type="dxa"/>
          </w:tcPr>
          <w:p w14:paraId="5ADC1DC9" w14:textId="77777777" w:rsidR="00377676" w:rsidRPr="00412083" w:rsidRDefault="00377676" w:rsidP="0037767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16" w:type="dxa"/>
            <w:tcBorders>
              <w:top w:val="nil"/>
              <w:bottom w:val="nil"/>
              <w:right w:val="nil"/>
            </w:tcBorders>
          </w:tcPr>
          <w:p w14:paraId="496F7F63" w14:textId="28965E11" w:rsidR="00377676" w:rsidRDefault="00377676" w:rsidP="009347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12083">
              <w:rPr>
                <w:rFonts w:ascii="Arial" w:hAnsi="Arial" w:cs="Arial"/>
              </w:rPr>
              <w:t xml:space="preserve">do </w:t>
            </w:r>
            <w:r w:rsidR="009347FC" w:rsidRPr="00412083">
              <w:rPr>
                <w:rFonts w:ascii="Arial" w:hAnsi="Arial" w:cs="Arial"/>
                <w:b/>
              </w:rPr>
              <w:t>25.09.2022</w:t>
            </w:r>
            <w:r w:rsidRPr="00412083">
              <w:rPr>
                <w:rFonts w:ascii="Arial" w:hAnsi="Arial" w:cs="Arial"/>
                <w:b/>
              </w:rPr>
              <w:t xml:space="preserve"> r.</w:t>
            </w:r>
          </w:p>
        </w:tc>
      </w:tr>
    </w:tbl>
    <w:p w14:paraId="304338F9" w14:textId="77777777" w:rsidR="00377676" w:rsidRPr="004B7492" w:rsidRDefault="00377676" w:rsidP="00377676">
      <w:pPr>
        <w:pStyle w:val="Akapitzlist"/>
        <w:spacing w:after="0" w:line="360" w:lineRule="auto"/>
        <w:ind w:left="284"/>
        <w:jc w:val="both"/>
        <w:rPr>
          <w:rFonts w:ascii="Arial" w:hAnsi="Arial" w:cs="Arial"/>
          <w:b/>
        </w:rPr>
      </w:pPr>
    </w:p>
    <w:p w14:paraId="3948885E" w14:textId="3B8CE7C5" w:rsidR="004B7492" w:rsidRPr="004B7492" w:rsidRDefault="004B7492" w:rsidP="004B749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4B7492">
        <w:rPr>
          <w:rFonts w:ascii="Arial" w:hAnsi="Arial" w:cs="Arial"/>
        </w:rPr>
        <w:t>Oświadczam, że przedmiot zamówienia publiczneg</w:t>
      </w:r>
      <w:r w:rsidR="00C80562">
        <w:rPr>
          <w:rFonts w:ascii="Arial" w:hAnsi="Arial" w:cs="Arial"/>
        </w:rPr>
        <w:t>o wykonawca wykona w terminie i </w:t>
      </w:r>
      <w:r w:rsidRPr="004B7492">
        <w:rPr>
          <w:rFonts w:ascii="Arial" w:hAnsi="Arial" w:cs="Arial"/>
        </w:rPr>
        <w:t xml:space="preserve">zgodnie z warunkami określonymi w </w:t>
      </w:r>
      <w:r w:rsidR="00377676">
        <w:rPr>
          <w:rFonts w:ascii="Arial" w:hAnsi="Arial" w:cs="Arial"/>
        </w:rPr>
        <w:t>dokumentach zamówienia.</w:t>
      </w:r>
    </w:p>
    <w:p w14:paraId="1758E621" w14:textId="361632FA" w:rsidR="004B7492" w:rsidRPr="009246B8" w:rsidRDefault="004B7492" w:rsidP="004B749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 w:rsidRPr="009246B8">
        <w:rPr>
          <w:rFonts w:ascii="Arial" w:hAnsi="Arial" w:cs="Arial"/>
          <w:b/>
        </w:rPr>
        <w:t>Oświadczam, że wykonawca zna treść SWZ i jest związany niniejszą o</w:t>
      </w:r>
      <w:r w:rsidR="00377676">
        <w:rPr>
          <w:rFonts w:ascii="Arial" w:hAnsi="Arial" w:cs="Arial"/>
          <w:b/>
        </w:rPr>
        <w:t>fertą do dnia określonego w SWZ</w:t>
      </w:r>
      <w:r w:rsidRPr="009246B8">
        <w:rPr>
          <w:rFonts w:ascii="Arial" w:hAnsi="Arial" w:cs="Arial"/>
          <w:b/>
        </w:rPr>
        <w:t>.</w:t>
      </w:r>
    </w:p>
    <w:p w14:paraId="7662CBC7" w14:textId="4858F911" w:rsidR="004B7492" w:rsidRDefault="004B7492" w:rsidP="004B749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4B7492">
        <w:rPr>
          <w:rFonts w:ascii="Arial" w:hAnsi="Arial" w:cs="Arial"/>
        </w:rPr>
        <w:t>Oświadczam, że w razie wybrania oferty wykonawcy, jako najkorzystniejszej oferty, wykonawca zobowiązuje się do podpisania umowy na warunkach zawartych we wzorze umowy stanowiącym integralną część treści SWZ oraz w miejscu i terminie o</w:t>
      </w:r>
      <w:r w:rsidR="00377676">
        <w:rPr>
          <w:rFonts w:ascii="Arial" w:hAnsi="Arial" w:cs="Arial"/>
        </w:rPr>
        <w:t>kreślonym przez Z</w:t>
      </w:r>
      <w:r w:rsidRPr="004B7492">
        <w:rPr>
          <w:rFonts w:ascii="Arial" w:hAnsi="Arial" w:cs="Arial"/>
        </w:rPr>
        <w:t>amawiającego.</w:t>
      </w:r>
    </w:p>
    <w:p w14:paraId="16C918C9" w14:textId="3DC18A89" w:rsidR="004B7492" w:rsidRDefault="004B7492" w:rsidP="004B749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4B7492">
        <w:rPr>
          <w:rFonts w:ascii="Arial" w:hAnsi="Arial" w:cs="Arial"/>
        </w:rPr>
        <w:t>Zamawiający żąda wskazania przez wykonawcę, w ofercie, części zamówienia, których wykonanie zamierza powierzyć podwykonawcom, oraz podania nazw ewentualnych podwykonawców, jeżeli są już znani.</w:t>
      </w:r>
    </w:p>
    <w:tbl>
      <w:tblPr>
        <w:tblStyle w:val="Tabela-Siatka"/>
        <w:tblW w:w="8773" w:type="dxa"/>
        <w:tblInd w:w="720" w:type="dxa"/>
        <w:tblLook w:val="04A0" w:firstRow="1" w:lastRow="0" w:firstColumn="1" w:lastColumn="0" w:noHBand="0" w:noVBand="1"/>
      </w:tblPr>
      <w:tblGrid>
        <w:gridCol w:w="693"/>
        <w:gridCol w:w="3543"/>
        <w:gridCol w:w="4537"/>
      </w:tblGrid>
      <w:tr w:rsidR="009246B8" w:rsidRPr="009246B8" w14:paraId="08881BC7" w14:textId="77777777" w:rsidTr="00464208">
        <w:tc>
          <w:tcPr>
            <w:tcW w:w="693" w:type="dxa"/>
          </w:tcPr>
          <w:p w14:paraId="3CCF90E8" w14:textId="151B3074" w:rsidR="009246B8" w:rsidRPr="009246B8" w:rsidRDefault="009246B8" w:rsidP="009246B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9246B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43" w:type="dxa"/>
          </w:tcPr>
          <w:p w14:paraId="01F6E4D5" w14:textId="3DDF4139" w:rsidR="009246B8" w:rsidRPr="009246B8" w:rsidRDefault="009246B8" w:rsidP="009246B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kazanie części zamówienia, których wykonanie wykonawca zamierza powierzyć podwykonawcom</w:t>
            </w:r>
          </w:p>
        </w:tc>
        <w:tc>
          <w:tcPr>
            <w:tcW w:w="4537" w:type="dxa"/>
          </w:tcPr>
          <w:p w14:paraId="77B57CF8" w14:textId="0156C7F2" w:rsidR="009246B8" w:rsidRPr="009246B8" w:rsidRDefault="009246B8" w:rsidP="009246B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y podwykonawców, jeżeli są już znani</w:t>
            </w:r>
          </w:p>
        </w:tc>
      </w:tr>
      <w:tr w:rsidR="009246B8" w14:paraId="3EFB945F" w14:textId="77777777" w:rsidTr="00464208">
        <w:tc>
          <w:tcPr>
            <w:tcW w:w="693" w:type="dxa"/>
          </w:tcPr>
          <w:p w14:paraId="689E5810" w14:textId="77777777" w:rsidR="009246B8" w:rsidRDefault="009246B8" w:rsidP="009246B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1DA5558D" w14:textId="77777777" w:rsidR="009246B8" w:rsidRDefault="009246B8" w:rsidP="009246B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ACFBFBD" w14:textId="77777777" w:rsidR="009246B8" w:rsidRDefault="009246B8" w:rsidP="009246B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4EC8063" w14:textId="77777777" w:rsidR="009246B8" w:rsidRPr="004B7492" w:rsidRDefault="009246B8" w:rsidP="009246B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66935D7" w14:textId="35D865EA" w:rsidR="009246B8" w:rsidRPr="009246B8" w:rsidRDefault="004B7492" w:rsidP="004B749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 w:rsidRPr="009246B8">
        <w:rPr>
          <w:rFonts w:ascii="Arial" w:hAnsi="Arial" w:cs="Arial"/>
          <w:b/>
        </w:rPr>
        <w:lastRenderedPageBreak/>
        <w:t xml:space="preserve">Na podstawie art. 225 </w:t>
      </w:r>
      <w:proofErr w:type="spellStart"/>
      <w:r w:rsidRPr="009246B8">
        <w:rPr>
          <w:rFonts w:ascii="Arial" w:hAnsi="Arial" w:cs="Arial"/>
          <w:b/>
        </w:rPr>
        <w:t>Pzp</w:t>
      </w:r>
      <w:proofErr w:type="spellEnd"/>
      <w:r w:rsidRPr="009246B8">
        <w:rPr>
          <w:rFonts w:ascii="Arial" w:hAnsi="Arial" w:cs="Arial"/>
          <w:b/>
        </w:rPr>
        <w:t xml:space="preserve"> oświadczam, że wybór oferty</w:t>
      </w:r>
      <w:r w:rsidR="00377676">
        <w:rPr>
          <w:rStyle w:val="Odwoanieprzypisudolnego"/>
          <w:rFonts w:ascii="Arial" w:hAnsi="Arial" w:cs="Arial"/>
          <w:b/>
        </w:rPr>
        <w:footnoteReference w:id="3"/>
      </w:r>
      <w:r w:rsidRPr="009246B8">
        <w:rPr>
          <w:rFonts w:ascii="Arial" w:hAnsi="Arial" w:cs="Arial"/>
          <w:b/>
        </w:rPr>
        <w:t xml:space="preserve">: </w:t>
      </w:r>
    </w:p>
    <w:tbl>
      <w:tblPr>
        <w:tblStyle w:val="Tabela-Siatka"/>
        <w:tblW w:w="8889" w:type="dxa"/>
        <w:tblInd w:w="720" w:type="dxa"/>
        <w:tblLook w:val="04A0" w:firstRow="1" w:lastRow="0" w:firstColumn="1" w:lastColumn="0" w:noHBand="0" w:noVBand="1"/>
      </w:tblPr>
      <w:tblGrid>
        <w:gridCol w:w="631"/>
        <w:gridCol w:w="8258"/>
      </w:tblGrid>
      <w:tr w:rsidR="009246B8" w14:paraId="33CE1AB2" w14:textId="77777777" w:rsidTr="00377676">
        <w:tc>
          <w:tcPr>
            <w:tcW w:w="631" w:type="dxa"/>
          </w:tcPr>
          <w:p w14:paraId="68B018BD" w14:textId="77777777" w:rsidR="009246B8" w:rsidRDefault="009246B8" w:rsidP="009246B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258" w:type="dxa"/>
          </w:tcPr>
          <w:p w14:paraId="46B1F343" w14:textId="734E3ABC" w:rsidR="009246B8" w:rsidRPr="00377676" w:rsidRDefault="00464208" w:rsidP="009246B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676">
              <w:rPr>
                <w:rFonts w:ascii="Arial" w:hAnsi="Arial" w:cs="Arial"/>
                <w:sz w:val="18"/>
                <w:szCs w:val="18"/>
              </w:rPr>
              <w:t>nie będzie prowadzić do powstania u zamawiającego obowiązku podatkowego</w:t>
            </w:r>
          </w:p>
        </w:tc>
      </w:tr>
      <w:tr w:rsidR="009246B8" w14:paraId="544516E4" w14:textId="77777777" w:rsidTr="00377676">
        <w:tc>
          <w:tcPr>
            <w:tcW w:w="631" w:type="dxa"/>
          </w:tcPr>
          <w:p w14:paraId="04E2F1D7" w14:textId="77777777" w:rsidR="009246B8" w:rsidRDefault="009246B8" w:rsidP="009246B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258" w:type="dxa"/>
          </w:tcPr>
          <w:p w14:paraId="4858299E" w14:textId="77777777" w:rsidR="009246B8" w:rsidRPr="00377676" w:rsidRDefault="00464208" w:rsidP="009246B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676">
              <w:rPr>
                <w:rFonts w:ascii="Arial" w:hAnsi="Arial" w:cs="Arial"/>
                <w:sz w:val="18"/>
                <w:szCs w:val="18"/>
              </w:rPr>
              <w:t>będzie prowadzić do powstania u zamawiającego obowiązku podatkowego:</w:t>
            </w:r>
          </w:p>
          <w:p w14:paraId="33486B9A" w14:textId="77777777" w:rsidR="00464208" w:rsidRPr="00377676" w:rsidRDefault="00464208" w:rsidP="00464208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676">
              <w:rPr>
                <w:rFonts w:ascii="Arial" w:hAnsi="Arial" w:cs="Arial"/>
                <w:sz w:val="18"/>
                <w:szCs w:val="18"/>
              </w:rPr>
              <w:t>wskazuję wartość roboty budowlanej objętej obowiązkiem podatkowym zamawiającego, bez kwoty podatku od towarów i usług VAT: ………………………………………………………………………………………;</w:t>
            </w:r>
          </w:p>
          <w:p w14:paraId="11646A0C" w14:textId="00A09FCE" w:rsidR="00464208" w:rsidRPr="00377676" w:rsidRDefault="00464208" w:rsidP="00464208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676">
              <w:rPr>
                <w:rFonts w:ascii="Arial" w:hAnsi="Arial" w:cs="Arial"/>
                <w:sz w:val="18"/>
                <w:szCs w:val="18"/>
              </w:rPr>
              <w:t>wskazuję stawkę podatku od towarów i usług VAT, która zgodnie z wiedzą wykonawcy, będzie miała zastosowanie: ……………………………………….</w:t>
            </w:r>
          </w:p>
        </w:tc>
      </w:tr>
    </w:tbl>
    <w:p w14:paraId="01525BB8" w14:textId="77777777" w:rsidR="009246B8" w:rsidRPr="009246B8" w:rsidRDefault="009246B8" w:rsidP="009246B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4CF69AB" w14:textId="1CAB0EF5" w:rsidR="004B7492" w:rsidRPr="004B7492" w:rsidRDefault="004B7492" w:rsidP="004B749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4B7492">
        <w:rPr>
          <w:rFonts w:ascii="Arial" w:hAnsi="Arial" w:cs="Arial"/>
        </w:rPr>
        <w:t>Numer rachunku bankowego wykonawcy, na który należy dokonać zwrotu wadium wniesionego</w:t>
      </w:r>
      <w:r w:rsidR="005367C7">
        <w:rPr>
          <w:rFonts w:ascii="Arial" w:hAnsi="Arial" w:cs="Arial"/>
        </w:rPr>
        <w:t> </w:t>
      </w:r>
      <w:r w:rsidRPr="004B7492">
        <w:rPr>
          <w:rFonts w:ascii="Arial" w:hAnsi="Arial" w:cs="Arial"/>
        </w:rPr>
        <w:t>w</w:t>
      </w:r>
      <w:r w:rsidR="005367C7">
        <w:rPr>
          <w:rFonts w:ascii="Arial" w:hAnsi="Arial" w:cs="Arial"/>
        </w:rPr>
        <w:t> </w:t>
      </w:r>
      <w:r w:rsidRPr="004B7492">
        <w:rPr>
          <w:rFonts w:ascii="Arial" w:hAnsi="Arial" w:cs="Arial"/>
        </w:rPr>
        <w:t>pieniądzu: …………………………………………………………………………………………………</w:t>
      </w:r>
    </w:p>
    <w:p w14:paraId="0EAF4927" w14:textId="416D9B1D" w:rsidR="005367C7" w:rsidRDefault="004B7492" w:rsidP="004B749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4B7492">
        <w:rPr>
          <w:rFonts w:ascii="Arial" w:hAnsi="Arial" w:cs="Arial"/>
        </w:rPr>
        <w:t xml:space="preserve">Zgodnie z art. 18 ust. 3 </w:t>
      </w:r>
      <w:proofErr w:type="spellStart"/>
      <w:r w:rsidRPr="004B7492">
        <w:rPr>
          <w:rFonts w:ascii="Arial" w:hAnsi="Arial" w:cs="Arial"/>
        </w:rPr>
        <w:t>Pzp</w:t>
      </w:r>
      <w:proofErr w:type="spellEnd"/>
      <w:r w:rsidRPr="004B7492">
        <w:rPr>
          <w:rFonts w:ascii="Arial" w:hAnsi="Arial" w:cs="Arial"/>
        </w:rPr>
        <w:t xml:space="preserve"> wykonawca zastrzega, że następujące informacje stanowią tajemnicę przedsiębiorstwa w rozumieniu przepis</w:t>
      </w:r>
      <w:r w:rsidR="00C80562">
        <w:rPr>
          <w:rFonts w:ascii="Arial" w:hAnsi="Arial" w:cs="Arial"/>
        </w:rPr>
        <w:t>ów z dnia 16 kwietnia 1993 r. o </w:t>
      </w:r>
      <w:r w:rsidRPr="004B7492">
        <w:rPr>
          <w:rFonts w:ascii="Arial" w:hAnsi="Arial" w:cs="Arial"/>
        </w:rPr>
        <w:t>zwalczaniu nieuczciwej konkurencji (Dz. U. z 2019 r. poz. 1010 i 1649)</w:t>
      </w:r>
      <w:r w:rsidR="00377676">
        <w:rPr>
          <w:rStyle w:val="Odwoanieprzypisudolnego"/>
          <w:rFonts w:ascii="Arial" w:hAnsi="Arial" w:cs="Arial"/>
        </w:rPr>
        <w:footnoteReference w:id="4"/>
      </w:r>
      <w:r w:rsidRPr="004B7492">
        <w:rPr>
          <w:rFonts w:ascii="Arial" w:hAnsi="Arial" w:cs="Arial"/>
        </w:rPr>
        <w:t xml:space="preserve">: </w:t>
      </w:r>
    </w:p>
    <w:p w14:paraId="276E8309" w14:textId="2024FCFF" w:rsidR="00377676" w:rsidRPr="004B7492" w:rsidRDefault="004B7492" w:rsidP="00377676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4B7492">
        <w:rPr>
          <w:rFonts w:ascii="Arial" w:hAnsi="Arial" w:cs="Arial"/>
        </w:rPr>
        <w:t>1)……………………………………………………………………………………………… 2)…………………………………………………………………………………………………</w:t>
      </w:r>
    </w:p>
    <w:p w14:paraId="75314841" w14:textId="4915FF3F" w:rsidR="004B7492" w:rsidRPr="004B7492" w:rsidRDefault="004B7492" w:rsidP="005367C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FA9CD87" w14:textId="3A9BA4E5" w:rsidR="004B7492" w:rsidRPr="00C80562" w:rsidRDefault="004B7492" w:rsidP="00C8056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367C7">
        <w:rPr>
          <w:rFonts w:ascii="Arial" w:hAnsi="Arial" w:cs="Arial"/>
          <w:b/>
        </w:rPr>
        <w:t>Oświadczam, że wykonawca jest</w:t>
      </w:r>
      <w:r w:rsidR="00377676">
        <w:rPr>
          <w:rStyle w:val="Odwoanieprzypisudolnego"/>
          <w:rFonts w:ascii="Arial" w:hAnsi="Arial" w:cs="Arial"/>
          <w:b/>
        </w:rPr>
        <w:footnoteReference w:id="5"/>
      </w:r>
      <w:r w:rsidRPr="005367C7">
        <w:rPr>
          <w:rFonts w:ascii="Arial" w:hAnsi="Arial" w:cs="Arial"/>
          <w:b/>
        </w:rPr>
        <w:t>:</w:t>
      </w:r>
      <w:r w:rsidRPr="004B7492">
        <w:rPr>
          <w:rFonts w:ascii="Arial" w:hAnsi="Arial" w:cs="Arial"/>
        </w:rPr>
        <w:t xml:space="preserve"> </w:t>
      </w:r>
    </w:p>
    <w:tbl>
      <w:tblPr>
        <w:tblStyle w:val="Tabela-Siatka"/>
        <w:tblW w:w="8489" w:type="dxa"/>
        <w:tblInd w:w="720" w:type="dxa"/>
        <w:tblLook w:val="04A0" w:firstRow="1" w:lastRow="0" w:firstColumn="1" w:lastColumn="0" w:noHBand="0" w:noVBand="1"/>
      </w:tblPr>
      <w:tblGrid>
        <w:gridCol w:w="693"/>
        <w:gridCol w:w="7796"/>
      </w:tblGrid>
      <w:tr w:rsidR="005367C7" w14:paraId="1AF5CBD7" w14:textId="77777777" w:rsidTr="005367C7">
        <w:tc>
          <w:tcPr>
            <w:tcW w:w="693" w:type="dxa"/>
          </w:tcPr>
          <w:p w14:paraId="5AEE1A4B" w14:textId="77777777" w:rsidR="005367C7" w:rsidRDefault="005367C7" w:rsidP="005367C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</w:tcPr>
          <w:p w14:paraId="7B738D04" w14:textId="082FBA28" w:rsidR="005367C7" w:rsidRPr="005367C7" w:rsidRDefault="005367C7" w:rsidP="0037767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5367C7">
              <w:rPr>
                <w:rFonts w:ascii="Arial" w:hAnsi="Arial" w:cs="Arial"/>
                <w:b/>
              </w:rPr>
              <w:t>mikroprzedsiębiorcą</w:t>
            </w:r>
            <w:proofErr w:type="spellEnd"/>
            <w:r w:rsidRPr="005367C7">
              <w:rPr>
                <w:rFonts w:ascii="Arial" w:hAnsi="Arial" w:cs="Arial"/>
              </w:rPr>
              <w:t xml:space="preserve"> </w:t>
            </w:r>
          </w:p>
        </w:tc>
      </w:tr>
      <w:tr w:rsidR="005367C7" w14:paraId="3DE5166E" w14:textId="77777777" w:rsidTr="005367C7">
        <w:tc>
          <w:tcPr>
            <w:tcW w:w="693" w:type="dxa"/>
          </w:tcPr>
          <w:p w14:paraId="6299B478" w14:textId="77777777" w:rsidR="005367C7" w:rsidRDefault="005367C7" w:rsidP="005367C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</w:tcPr>
          <w:p w14:paraId="3DAD56BB" w14:textId="41FEBEE4" w:rsidR="005367C7" w:rsidRPr="005367C7" w:rsidRDefault="005367C7" w:rsidP="0037767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67C7">
              <w:rPr>
                <w:rFonts w:ascii="Arial" w:hAnsi="Arial" w:cs="Arial"/>
                <w:b/>
              </w:rPr>
              <w:t>małym przedsiębiorcą</w:t>
            </w:r>
            <w:r w:rsidRPr="005367C7">
              <w:rPr>
                <w:rFonts w:ascii="Arial" w:hAnsi="Arial" w:cs="Arial"/>
              </w:rPr>
              <w:t xml:space="preserve"> </w:t>
            </w:r>
          </w:p>
        </w:tc>
      </w:tr>
      <w:tr w:rsidR="005367C7" w14:paraId="19E4CC99" w14:textId="77777777" w:rsidTr="005367C7">
        <w:tc>
          <w:tcPr>
            <w:tcW w:w="693" w:type="dxa"/>
          </w:tcPr>
          <w:p w14:paraId="189A5347" w14:textId="77777777" w:rsidR="005367C7" w:rsidRDefault="005367C7" w:rsidP="005367C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</w:tcPr>
          <w:p w14:paraId="7379920C" w14:textId="6A0F2F05" w:rsidR="005367C7" w:rsidRPr="005367C7" w:rsidRDefault="005367C7" w:rsidP="0037767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67C7">
              <w:rPr>
                <w:rFonts w:ascii="Arial" w:hAnsi="Arial" w:cs="Arial"/>
                <w:b/>
              </w:rPr>
              <w:t>średnim przedsiębiorcą</w:t>
            </w:r>
            <w:r w:rsidRPr="005367C7">
              <w:rPr>
                <w:rFonts w:ascii="Arial" w:hAnsi="Arial" w:cs="Arial"/>
              </w:rPr>
              <w:t xml:space="preserve"> </w:t>
            </w:r>
          </w:p>
        </w:tc>
      </w:tr>
      <w:tr w:rsidR="00377676" w14:paraId="2C151901" w14:textId="77777777" w:rsidTr="005367C7">
        <w:tc>
          <w:tcPr>
            <w:tcW w:w="693" w:type="dxa"/>
          </w:tcPr>
          <w:p w14:paraId="4BE043A5" w14:textId="77777777" w:rsidR="00377676" w:rsidRDefault="00377676" w:rsidP="005367C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</w:tcPr>
          <w:p w14:paraId="758FE36F" w14:textId="7B3642D8" w:rsidR="00377676" w:rsidRPr="005367C7" w:rsidRDefault="00377676" w:rsidP="003776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77676">
              <w:rPr>
                <w:rFonts w:ascii="Arial" w:hAnsi="Arial" w:cs="Arial"/>
                <w:b/>
              </w:rPr>
              <w:t>jednoosobow</w:t>
            </w:r>
            <w:r>
              <w:rPr>
                <w:rFonts w:ascii="Arial" w:hAnsi="Arial" w:cs="Arial"/>
                <w:b/>
              </w:rPr>
              <w:t>ą</w:t>
            </w:r>
            <w:r w:rsidRPr="00377676">
              <w:rPr>
                <w:rFonts w:ascii="Arial" w:hAnsi="Arial" w:cs="Arial"/>
                <w:b/>
              </w:rPr>
              <w:t xml:space="preserve"> działalnoś</w:t>
            </w:r>
            <w:r>
              <w:rPr>
                <w:rFonts w:ascii="Arial" w:hAnsi="Arial" w:cs="Arial"/>
                <w:b/>
              </w:rPr>
              <w:t>cią gospodarczą</w:t>
            </w:r>
          </w:p>
        </w:tc>
      </w:tr>
      <w:tr w:rsidR="00377676" w14:paraId="4B8692D8" w14:textId="77777777" w:rsidTr="005367C7">
        <w:tc>
          <w:tcPr>
            <w:tcW w:w="693" w:type="dxa"/>
          </w:tcPr>
          <w:p w14:paraId="495459A5" w14:textId="77777777" w:rsidR="00377676" w:rsidRDefault="00377676" w:rsidP="005367C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</w:tcPr>
          <w:p w14:paraId="43FFE87B" w14:textId="4E161D16" w:rsidR="00377676" w:rsidRPr="00377676" w:rsidRDefault="00377676" w:rsidP="003776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77676">
              <w:rPr>
                <w:rFonts w:ascii="Arial" w:eastAsia="Calibri" w:hAnsi="Arial" w:cs="Arial"/>
                <w:b/>
                <w:lang w:eastAsia="ar-SA"/>
              </w:rPr>
              <w:t>osobą fizyczną nieprowadzącą działalności gospodarczej</w:t>
            </w:r>
          </w:p>
        </w:tc>
      </w:tr>
      <w:tr w:rsidR="00377676" w14:paraId="716A0357" w14:textId="77777777" w:rsidTr="005367C7">
        <w:tc>
          <w:tcPr>
            <w:tcW w:w="693" w:type="dxa"/>
          </w:tcPr>
          <w:p w14:paraId="10367DDA" w14:textId="77777777" w:rsidR="00377676" w:rsidRDefault="00377676" w:rsidP="005367C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</w:tcPr>
          <w:p w14:paraId="1586DA1B" w14:textId="3679FE52" w:rsidR="00377676" w:rsidRPr="00377676" w:rsidRDefault="00377676" w:rsidP="00377676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Inny rodzaj</w:t>
            </w:r>
          </w:p>
        </w:tc>
      </w:tr>
    </w:tbl>
    <w:p w14:paraId="3F938F45" w14:textId="77777777" w:rsidR="005367C7" w:rsidRPr="005367C7" w:rsidRDefault="005367C7" w:rsidP="005367C7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32450BB" w14:textId="2D5F097F" w:rsidR="005367C7" w:rsidRDefault="005367C7" w:rsidP="005367C7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5367C7">
        <w:rPr>
          <w:rFonts w:ascii="Arial" w:hAnsi="Arial" w:cs="Arial"/>
        </w:rPr>
        <w:t>Wskazanie danych umożliwiających dostęp do wymaganych w postępowaniu podmiotowych środków dowodowych, które zamawiający może uzyskać za pomocą bezpłatnych i ogólnodostępnych baz danych, w szczeg</w:t>
      </w:r>
      <w:r w:rsidR="00C80562">
        <w:rPr>
          <w:rFonts w:ascii="Arial" w:hAnsi="Arial" w:cs="Arial"/>
        </w:rPr>
        <w:t>ólności rejestrów publicznych w </w:t>
      </w:r>
      <w:r w:rsidRPr="005367C7">
        <w:rPr>
          <w:rFonts w:ascii="Arial" w:hAnsi="Arial" w:cs="Arial"/>
        </w:rPr>
        <w:t xml:space="preserve">rozumieniu ustawy z dnia 17 lutego 2005 r. o informatyzacji działalności podmiotów </w:t>
      </w:r>
      <w:r w:rsidRPr="005367C7">
        <w:rPr>
          <w:rFonts w:ascii="Arial" w:hAnsi="Arial" w:cs="Arial"/>
        </w:rPr>
        <w:lastRenderedPageBreak/>
        <w:t>realizujących zadania publiczne (Dz.U. z 2021r. poz. 670) (np. NIP, REGON, numer KRS): …………………….</w:t>
      </w:r>
    </w:p>
    <w:p w14:paraId="26BB5F8F" w14:textId="554EA21C" w:rsidR="00377676" w:rsidRDefault="00377676" w:rsidP="00377676">
      <w:pPr>
        <w:spacing w:after="0" w:line="360" w:lineRule="auto"/>
        <w:jc w:val="both"/>
        <w:rPr>
          <w:rFonts w:ascii="Arial" w:hAnsi="Arial" w:cs="Arial"/>
        </w:rPr>
      </w:pPr>
    </w:p>
    <w:p w14:paraId="44ADECD4" w14:textId="2D0D5715" w:rsidR="00377676" w:rsidRDefault="00377676" w:rsidP="00377676">
      <w:pPr>
        <w:spacing w:after="0" w:line="360" w:lineRule="auto"/>
        <w:jc w:val="both"/>
        <w:rPr>
          <w:rFonts w:ascii="Arial" w:hAnsi="Arial" w:cs="Arial"/>
        </w:rPr>
      </w:pPr>
    </w:p>
    <w:p w14:paraId="09307435" w14:textId="34653A2C" w:rsidR="00377676" w:rsidRPr="00377676" w:rsidRDefault="00377676" w:rsidP="00377676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377676">
        <w:rPr>
          <w:rFonts w:ascii="Arial" w:hAnsi="Arial" w:cs="Arial"/>
          <w:i/>
          <w:iCs/>
          <w:sz w:val="16"/>
          <w:szCs w:val="16"/>
        </w:rPr>
        <w:t xml:space="preserve">/dokument podpisany kwalifikowanym podpisem elektronicznym, podpisem zaufanym lub podpisem osobistym osoby/osób umocowanych do działania w imieniu </w:t>
      </w:r>
      <w:r>
        <w:rPr>
          <w:rFonts w:ascii="Arial" w:hAnsi="Arial" w:cs="Arial"/>
          <w:i/>
          <w:iCs/>
          <w:sz w:val="16"/>
          <w:szCs w:val="16"/>
        </w:rPr>
        <w:t>wykonawcy</w:t>
      </w:r>
      <w:r w:rsidRPr="00377676">
        <w:rPr>
          <w:rFonts w:ascii="Arial" w:hAnsi="Arial" w:cs="Arial"/>
          <w:i/>
          <w:iCs/>
          <w:sz w:val="16"/>
          <w:szCs w:val="16"/>
        </w:rPr>
        <w:t>/</w:t>
      </w:r>
    </w:p>
    <w:p w14:paraId="73D29359" w14:textId="77777777" w:rsidR="00377676" w:rsidRPr="00377676" w:rsidRDefault="00377676" w:rsidP="0037767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377676" w:rsidRPr="003776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CC183" w14:textId="77777777" w:rsidR="006D6D81" w:rsidRDefault="006D6D81" w:rsidP="007B7B36">
      <w:pPr>
        <w:spacing w:after="0" w:line="240" w:lineRule="auto"/>
      </w:pPr>
      <w:r>
        <w:separator/>
      </w:r>
    </w:p>
  </w:endnote>
  <w:endnote w:type="continuationSeparator" w:id="0">
    <w:p w14:paraId="6966D04B" w14:textId="77777777" w:rsidR="006D6D81" w:rsidRDefault="006D6D81" w:rsidP="007B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5780B" w14:textId="77777777" w:rsidR="008650E7" w:rsidRDefault="00865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866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EE50CF" w14:textId="6D7EE54A" w:rsidR="003D2BBC" w:rsidRDefault="003D2BBC">
            <w:pPr>
              <w:pStyle w:val="Stopka"/>
              <w:jc w:val="right"/>
            </w:pPr>
            <w:r w:rsidRPr="003D2BB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D2B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D2BB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D2B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120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3D2B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D2BB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D2B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D2BB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D2B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120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3D2B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1D4C8E" w14:textId="77777777" w:rsidR="00EA23DD" w:rsidRDefault="00EA23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5A43C" w14:textId="77777777" w:rsidR="008650E7" w:rsidRDefault="00865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4ED6E" w14:textId="77777777" w:rsidR="006D6D81" w:rsidRDefault="006D6D81" w:rsidP="007B7B36">
      <w:pPr>
        <w:spacing w:after="0" w:line="240" w:lineRule="auto"/>
      </w:pPr>
      <w:r>
        <w:separator/>
      </w:r>
    </w:p>
  </w:footnote>
  <w:footnote w:type="continuationSeparator" w:id="0">
    <w:p w14:paraId="71CC07E7" w14:textId="77777777" w:rsidR="006D6D81" w:rsidRDefault="006D6D81" w:rsidP="007B7B36">
      <w:pPr>
        <w:spacing w:after="0" w:line="240" w:lineRule="auto"/>
      </w:pPr>
      <w:r>
        <w:continuationSeparator/>
      </w:r>
    </w:p>
  </w:footnote>
  <w:footnote w:id="1">
    <w:p w14:paraId="6D5E9C91" w14:textId="74F0017E" w:rsidR="00377676" w:rsidRPr="00377676" w:rsidRDefault="0037767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77676">
        <w:rPr>
          <w:rFonts w:ascii="Arial" w:hAnsi="Arial" w:cs="Arial"/>
          <w:sz w:val="18"/>
          <w:szCs w:val="18"/>
        </w:rPr>
        <w:t>Okres gwarancji należy podać w miesiącach i liczbach całkowitych. Minimalny wymagany okres gwarancji 24 miesiące, maksymalny – 60 miesięcy.</w:t>
      </w:r>
    </w:p>
  </w:footnote>
  <w:footnote w:id="2">
    <w:p w14:paraId="793F21C2" w14:textId="37276662" w:rsidR="00377676" w:rsidRPr="00377676" w:rsidRDefault="00377676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77676">
        <w:rPr>
          <w:rFonts w:ascii="Arial" w:hAnsi="Arial" w:cs="Arial"/>
          <w:sz w:val="18"/>
          <w:szCs w:val="18"/>
        </w:rPr>
        <w:t>Zaznaczyć właściwe</w:t>
      </w:r>
    </w:p>
  </w:footnote>
  <w:footnote w:id="3">
    <w:p w14:paraId="49CAA4D7" w14:textId="19491008" w:rsidR="00377676" w:rsidRDefault="00377676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9246B8">
        <w:rPr>
          <w:rFonts w:ascii="Arial" w:hAnsi="Arial" w:cs="Arial"/>
          <w:sz w:val="18"/>
          <w:szCs w:val="18"/>
        </w:rPr>
        <w:t>łaściwy wybór należy zaznaczyć wpisując w pole prostokąta znak X</w:t>
      </w:r>
    </w:p>
  </w:footnote>
  <w:footnote w:id="4">
    <w:p w14:paraId="18823574" w14:textId="5578CFDE" w:rsidR="00377676" w:rsidRPr="00377676" w:rsidRDefault="00377676" w:rsidP="00377676">
      <w:pPr>
        <w:pStyle w:val="Akapitzlist"/>
        <w:spacing w:after="0" w:line="360" w:lineRule="auto"/>
        <w:ind w:left="0"/>
        <w:contextualSpacing w:val="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77676">
        <w:rPr>
          <w:rFonts w:ascii="Arial" w:hAnsi="Arial" w:cs="Arial"/>
          <w:sz w:val="16"/>
          <w:szCs w:val="16"/>
        </w:rPr>
        <w:t xml:space="preserve">Wykonawca nie może zastrzec informacji, o których mowa w art. 222 ust. 5 </w:t>
      </w:r>
      <w:proofErr w:type="spellStart"/>
      <w:r w:rsidRPr="00377676">
        <w:rPr>
          <w:rFonts w:ascii="Arial" w:hAnsi="Arial" w:cs="Arial"/>
          <w:sz w:val="16"/>
          <w:szCs w:val="16"/>
        </w:rPr>
        <w:t>Pzp</w:t>
      </w:r>
      <w:proofErr w:type="spellEnd"/>
      <w:r w:rsidRPr="00377676">
        <w:rPr>
          <w:rFonts w:ascii="Arial" w:hAnsi="Arial" w:cs="Arial"/>
          <w:sz w:val="16"/>
          <w:szCs w:val="16"/>
        </w:rPr>
        <w:t>. 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</w:footnote>
  <w:footnote w:id="5">
    <w:p w14:paraId="1FA9684A" w14:textId="43A65DB2" w:rsidR="00377676" w:rsidRPr="00377676" w:rsidRDefault="00377676">
      <w:pPr>
        <w:pStyle w:val="Tekstprzypisudolnego"/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77676">
        <w:rPr>
          <w:rFonts w:ascii="Arial" w:hAnsi="Arial" w:cs="Arial"/>
          <w:sz w:val="16"/>
          <w:szCs w:val="16"/>
        </w:rPr>
        <w:t>Właściwy wybór należy zaznaczyć wpisując w pole prostokąta znak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094A" w14:textId="77777777" w:rsidR="008650E7" w:rsidRDefault="008650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DB077" w14:textId="77777777" w:rsidR="00EA23DD" w:rsidRPr="00B40539" w:rsidRDefault="00EA23DD" w:rsidP="00B40539">
    <w:pPr>
      <w:pStyle w:val="Nagwek"/>
      <w:jc w:val="both"/>
      <w:rPr>
        <w:rFonts w:ascii="Arial" w:hAnsi="Arial" w:cs="Arial"/>
        <w:sz w:val="18"/>
        <w:szCs w:val="18"/>
      </w:rPr>
    </w:pPr>
    <w:r w:rsidRPr="00B40539">
      <w:rPr>
        <w:rFonts w:ascii="Arial" w:hAnsi="Arial" w:cs="Arial"/>
        <w:sz w:val="18"/>
        <w:szCs w:val="18"/>
      </w:rPr>
      <w:t>Zamawiający: Młodzieżowy Dom Kultury „Dom Harcerza” ul. Reymonta 18 30-059 Kraków</w:t>
    </w:r>
  </w:p>
  <w:p w14:paraId="0C679DBA" w14:textId="77777777" w:rsidR="00EA23DD" w:rsidRDefault="00EA23DD" w:rsidP="00B40539">
    <w:pPr>
      <w:pStyle w:val="Nagwek"/>
      <w:jc w:val="both"/>
      <w:rPr>
        <w:rFonts w:ascii="Arial" w:eastAsia="Liberation Sans" w:hAnsi="Arial" w:cs="Arial"/>
        <w:color w:val="000000"/>
        <w:sz w:val="18"/>
        <w:szCs w:val="18"/>
      </w:rPr>
    </w:pPr>
    <w:r w:rsidRPr="00B40539">
      <w:rPr>
        <w:rFonts w:ascii="Arial" w:hAnsi="Arial" w:cs="Arial"/>
        <w:sz w:val="18"/>
        <w:szCs w:val="18"/>
      </w:rPr>
      <w:t xml:space="preserve">Nazwa nadana zamówieniu: </w:t>
    </w:r>
    <w:r w:rsidRPr="00B40539">
      <w:rPr>
        <w:rFonts w:ascii="Arial" w:eastAsia="Liberation Sans" w:hAnsi="Arial" w:cs="Arial"/>
        <w:color w:val="000000"/>
        <w:sz w:val="18"/>
        <w:szCs w:val="18"/>
      </w:rPr>
      <w:t>„Wymiana pokrycia stropodachu koszar piechoty Fortu 39 OLSZANICA – ul. Ireny Kosmowskiej 12 Kraków”</w:t>
    </w:r>
  </w:p>
  <w:p w14:paraId="71449DDB" w14:textId="59338B68" w:rsidR="00377676" w:rsidRPr="004F41C6" w:rsidRDefault="00377676" w:rsidP="00377676">
    <w:pPr>
      <w:pStyle w:val="Nagwek"/>
      <w:jc w:val="both"/>
      <w:rPr>
        <w:rFonts w:ascii="Arial" w:hAnsi="Arial" w:cs="Arial"/>
        <w:sz w:val="18"/>
        <w:szCs w:val="18"/>
      </w:rPr>
    </w:pPr>
    <w:bookmarkStart w:id="2" w:name="_Hlk82619150"/>
    <w:r w:rsidRPr="004F41C6">
      <w:rPr>
        <w:rFonts w:ascii="Arial" w:hAnsi="Arial" w:cs="Arial"/>
        <w:sz w:val="18"/>
        <w:szCs w:val="18"/>
      </w:rPr>
      <w:t xml:space="preserve">Nr sprawy: </w:t>
    </w:r>
    <w:r w:rsidRPr="00475723">
      <w:rPr>
        <w:rFonts w:ascii="Arial" w:hAnsi="Arial" w:cs="Arial"/>
        <w:b/>
        <w:sz w:val="18"/>
        <w:szCs w:val="18"/>
      </w:rPr>
      <w:t>MDK</w:t>
    </w:r>
    <w:r w:rsidR="008650E7">
      <w:rPr>
        <w:rFonts w:ascii="Arial" w:hAnsi="Arial" w:cs="Arial"/>
        <w:b/>
        <w:bCs/>
        <w:sz w:val="18"/>
        <w:szCs w:val="18"/>
      </w:rPr>
      <w:t>DH-ZP/27-1/22</w:t>
    </w:r>
  </w:p>
  <w:bookmarkEnd w:id="2"/>
  <w:p w14:paraId="4D538EBE" w14:textId="77777777" w:rsidR="00EA23DD" w:rsidRPr="00B40539" w:rsidRDefault="00EA23DD" w:rsidP="00B40539">
    <w:pPr>
      <w:pStyle w:val="Nagwek"/>
      <w:jc w:val="both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97954" w14:textId="77777777" w:rsidR="008650E7" w:rsidRDefault="008650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4BE859D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1C373C4"/>
    <w:multiLevelType w:val="hybridMultilevel"/>
    <w:tmpl w:val="E8442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4661"/>
    <w:multiLevelType w:val="hybridMultilevel"/>
    <w:tmpl w:val="735E7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256D7"/>
    <w:multiLevelType w:val="multilevel"/>
    <w:tmpl w:val="856ABD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A23016"/>
    <w:multiLevelType w:val="hybridMultilevel"/>
    <w:tmpl w:val="0C6629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D623D44"/>
    <w:multiLevelType w:val="hybridMultilevel"/>
    <w:tmpl w:val="7E04DED2"/>
    <w:lvl w:ilvl="0" w:tplc="E208DC90">
      <w:start w:val="1"/>
      <w:numFmt w:val="decimal"/>
      <w:lvlText w:val="%1."/>
      <w:lvlJc w:val="left"/>
      <w:pPr>
        <w:ind w:left="15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612337E6"/>
    <w:multiLevelType w:val="hybridMultilevel"/>
    <w:tmpl w:val="C95EB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F4ADC"/>
    <w:multiLevelType w:val="hybridMultilevel"/>
    <w:tmpl w:val="F5706E7C"/>
    <w:lvl w:ilvl="0" w:tplc="C7C6A4B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53"/>
    <w:rsid w:val="00006CFF"/>
    <w:rsid w:val="0004584B"/>
    <w:rsid w:val="000C1C51"/>
    <w:rsid w:val="000C742A"/>
    <w:rsid w:val="000D0851"/>
    <w:rsid w:val="0012458E"/>
    <w:rsid w:val="001370C1"/>
    <w:rsid w:val="00171CD4"/>
    <w:rsid w:val="001A0C7F"/>
    <w:rsid w:val="001A536C"/>
    <w:rsid w:val="001B3CDE"/>
    <w:rsid w:val="00210D36"/>
    <w:rsid w:val="0022230C"/>
    <w:rsid w:val="00225D27"/>
    <w:rsid w:val="00226CEE"/>
    <w:rsid w:val="00236A83"/>
    <w:rsid w:val="00244EAA"/>
    <w:rsid w:val="00252B2F"/>
    <w:rsid w:val="002565DB"/>
    <w:rsid w:val="0027568A"/>
    <w:rsid w:val="002B4389"/>
    <w:rsid w:val="002D4848"/>
    <w:rsid w:val="002E029E"/>
    <w:rsid w:val="002F114E"/>
    <w:rsid w:val="00316486"/>
    <w:rsid w:val="00347569"/>
    <w:rsid w:val="0035181C"/>
    <w:rsid w:val="00355D24"/>
    <w:rsid w:val="003602B6"/>
    <w:rsid w:val="00376290"/>
    <w:rsid w:val="00377676"/>
    <w:rsid w:val="003870FF"/>
    <w:rsid w:val="003A0965"/>
    <w:rsid w:val="003D1472"/>
    <w:rsid w:val="003D2BBC"/>
    <w:rsid w:val="003D4A83"/>
    <w:rsid w:val="003D6D69"/>
    <w:rsid w:val="003E6D39"/>
    <w:rsid w:val="003E7F84"/>
    <w:rsid w:val="003F2915"/>
    <w:rsid w:val="00412083"/>
    <w:rsid w:val="00421F50"/>
    <w:rsid w:val="00434308"/>
    <w:rsid w:val="00434483"/>
    <w:rsid w:val="0044700A"/>
    <w:rsid w:val="00453AF6"/>
    <w:rsid w:val="00464208"/>
    <w:rsid w:val="00466808"/>
    <w:rsid w:val="00470F4C"/>
    <w:rsid w:val="00474776"/>
    <w:rsid w:val="004779DA"/>
    <w:rsid w:val="004B7492"/>
    <w:rsid w:val="00513A5C"/>
    <w:rsid w:val="00520CB7"/>
    <w:rsid w:val="00521EE9"/>
    <w:rsid w:val="0053335D"/>
    <w:rsid w:val="005367C7"/>
    <w:rsid w:val="005426CE"/>
    <w:rsid w:val="005679F4"/>
    <w:rsid w:val="00570E1C"/>
    <w:rsid w:val="00571B2C"/>
    <w:rsid w:val="00583D44"/>
    <w:rsid w:val="00602498"/>
    <w:rsid w:val="00610428"/>
    <w:rsid w:val="006334DA"/>
    <w:rsid w:val="0065574D"/>
    <w:rsid w:val="00685454"/>
    <w:rsid w:val="00693DDB"/>
    <w:rsid w:val="006B0458"/>
    <w:rsid w:val="006B06B3"/>
    <w:rsid w:val="006B6395"/>
    <w:rsid w:val="006C54B0"/>
    <w:rsid w:val="006D63E1"/>
    <w:rsid w:val="006D6D81"/>
    <w:rsid w:val="006E0CA7"/>
    <w:rsid w:val="006F3969"/>
    <w:rsid w:val="007119D6"/>
    <w:rsid w:val="00716480"/>
    <w:rsid w:val="00727E7D"/>
    <w:rsid w:val="00754CDC"/>
    <w:rsid w:val="007604A8"/>
    <w:rsid w:val="00766D53"/>
    <w:rsid w:val="00793168"/>
    <w:rsid w:val="007B7B36"/>
    <w:rsid w:val="007E140B"/>
    <w:rsid w:val="0081107F"/>
    <w:rsid w:val="00814FF4"/>
    <w:rsid w:val="00844084"/>
    <w:rsid w:val="00861890"/>
    <w:rsid w:val="008650E7"/>
    <w:rsid w:val="008A15FA"/>
    <w:rsid w:val="008B2FA4"/>
    <w:rsid w:val="008C202D"/>
    <w:rsid w:val="008C3F66"/>
    <w:rsid w:val="008C53BF"/>
    <w:rsid w:val="008C766F"/>
    <w:rsid w:val="008D4E15"/>
    <w:rsid w:val="00901651"/>
    <w:rsid w:val="009036C1"/>
    <w:rsid w:val="009132DB"/>
    <w:rsid w:val="00921D6F"/>
    <w:rsid w:val="009246B8"/>
    <w:rsid w:val="00925803"/>
    <w:rsid w:val="009347FC"/>
    <w:rsid w:val="009374A6"/>
    <w:rsid w:val="00945F83"/>
    <w:rsid w:val="009544CF"/>
    <w:rsid w:val="009A52CA"/>
    <w:rsid w:val="009C288F"/>
    <w:rsid w:val="009E1967"/>
    <w:rsid w:val="009F6A92"/>
    <w:rsid w:val="00A1537E"/>
    <w:rsid w:val="00A24B82"/>
    <w:rsid w:val="00A34FD7"/>
    <w:rsid w:val="00A4232B"/>
    <w:rsid w:val="00A44391"/>
    <w:rsid w:val="00A676D9"/>
    <w:rsid w:val="00A77649"/>
    <w:rsid w:val="00A82AA8"/>
    <w:rsid w:val="00A83EB1"/>
    <w:rsid w:val="00A87804"/>
    <w:rsid w:val="00AB30AF"/>
    <w:rsid w:val="00AE258B"/>
    <w:rsid w:val="00AE56D5"/>
    <w:rsid w:val="00AF09F8"/>
    <w:rsid w:val="00AF1C83"/>
    <w:rsid w:val="00AF4285"/>
    <w:rsid w:val="00B02F6D"/>
    <w:rsid w:val="00B1713C"/>
    <w:rsid w:val="00B23FD6"/>
    <w:rsid w:val="00B25F19"/>
    <w:rsid w:val="00B40539"/>
    <w:rsid w:val="00B50114"/>
    <w:rsid w:val="00B63E14"/>
    <w:rsid w:val="00B738F5"/>
    <w:rsid w:val="00BD1BCE"/>
    <w:rsid w:val="00C06C0D"/>
    <w:rsid w:val="00C077C2"/>
    <w:rsid w:val="00C10CFC"/>
    <w:rsid w:val="00C368A7"/>
    <w:rsid w:val="00C50A5B"/>
    <w:rsid w:val="00C52478"/>
    <w:rsid w:val="00C72BBF"/>
    <w:rsid w:val="00C80562"/>
    <w:rsid w:val="00CA73DA"/>
    <w:rsid w:val="00CB7B0C"/>
    <w:rsid w:val="00CF00C8"/>
    <w:rsid w:val="00CF7EE3"/>
    <w:rsid w:val="00D04349"/>
    <w:rsid w:val="00D568C7"/>
    <w:rsid w:val="00D7626E"/>
    <w:rsid w:val="00DA2F23"/>
    <w:rsid w:val="00DA3F82"/>
    <w:rsid w:val="00DB0E10"/>
    <w:rsid w:val="00DC2898"/>
    <w:rsid w:val="00DE1EBC"/>
    <w:rsid w:val="00DE20CB"/>
    <w:rsid w:val="00DE308E"/>
    <w:rsid w:val="00E17D36"/>
    <w:rsid w:val="00E317CE"/>
    <w:rsid w:val="00E34B69"/>
    <w:rsid w:val="00E5705C"/>
    <w:rsid w:val="00E84DEF"/>
    <w:rsid w:val="00E8533B"/>
    <w:rsid w:val="00E92A47"/>
    <w:rsid w:val="00E964A8"/>
    <w:rsid w:val="00EA23DD"/>
    <w:rsid w:val="00EA63BA"/>
    <w:rsid w:val="00F02941"/>
    <w:rsid w:val="00F33F63"/>
    <w:rsid w:val="00F61B94"/>
    <w:rsid w:val="00F67418"/>
    <w:rsid w:val="00F805E3"/>
    <w:rsid w:val="00F80CFD"/>
    <w:rsid w:val="00F81D60"/>
    <w:rsid w:val="00F853C9"/>
    <w:rsid w:val="00F9126E"/>
    <w:rsid w:val="00F920C2"/>
    <w:rsid w:val="00FB32F9"/>
    <w:rsid w:val="00FD67E1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779A"/>
  <w15:chartTrackingRefBased/>
  <w15:docId w15:val="{A1E8F3FB-D8F0-4C8C-AA3E-32F32D56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B36"/>
  </w:style>
  <w:style w:type="paragraph" w:styleId="Stopka">
    <w:name w:val="footer"/>
    <w:basedOn w:val="Normalny"/>
    <w:link w:val="StopkaZnak"/>
    <w:uiPriority w:val="99"/>
    <w:unhideWhenUsed/>
    <w:rsid w:val="007B7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B36"/>
  </w:style>
  <w:style w:type="paragraph" w:styleId="Akapitzlist">
    <w:name w:val="List Paragraph"/>
    <w:basedOn w:val="Normalny"/>
    <w:uiPriority w:val="34"/>
    <w:qFormat/>
    <w:rsid w:val="002756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165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165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0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E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E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E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E1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8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8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803"/>
    <w:rPr>
      <w:vertAlign w:val="superscript"/>
    </w:rPr>
  </w:style>
  <w:style w:type="table" w:styleId="Tabela-Siatka">
    <w:name w:val="Table Grid"/>
    <w:basedOn w:val="Standardowy"/>
    <w:uiPriority w:val="39"/>
    <w:rsid w:val="0092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76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76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7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B477-0B16-41A5-98A3-DFA85B65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styna</cp:lastModifiedBy>
  <cp:revision>7</cp:revision>
  <dcterms:created xsi:type="dcterms:W3CDTF">2021-06-27T14:27:00Z</dcterms:created>
  <dcterms:modified xsi:type="dcterms:W3CDTF">2022-06-15T08:16:00Z</dcterms:modified>
</cp:coreProperties>
</file>